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5A1B" w14:textId="3B71EA68" w:rsidR="00FB3EF7" w:rsidRPr="00955937" w:rsidRDefault="00FB3EF7" w:rsidP="00FB3EF7">
      <w:pPr>
        <w:jc w:val="lef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２号</w:t>
      </w:r>
      <w:r w:rsidR="00A12F55" w:rsidRPr="00955937">
        <w:rPr>
          <w:rFonts w:hint="eastAsia"/>
          <w:color w:val="000000" w:themeColor="text1"/>
          <w:szCs w:val="21"/>
        </w:rPr>
        <w:t xml:space="preserve">　実施計画書</w:t>
      </w:r>
    </w:p>
    <w:p w14:paraId="57ABC2CE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735D428F" w14:textId="77777777" w:rsidR="00FB3EF7" w:rsidRPr="00955937" w:rsidRDefault="00FB3EF7" w:rsidP="00FB3EF7">
      <w:pPr>
        <w:jc w:val="center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　　年度６次産業化普及促進事業実施計画書</w:t>
      </w:r>
    </w:p>
    <w:p w14:paraId="5BCF4D1A" w14:textId="77777777" w:rsidR="00FB3EF7" w:rsidRPr="00955937" w:rsidRDefault="00FB3EF7" w:rsidP="00FB3EF7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3ACDC0AD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１　事業実施主体の概要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1276"/>
        <w:gridCol w:w="850"/>
        <w:gridCol w:w="567"/>
        <w:gridCol w:w="1276"/>
        <w:gridCol w:w="142"/>
        <w:gridCol w:w="1417"/>
        <w:gridCol w:w="1418"/>
      </w:tblGrid>
      <w:tr w:rsidR="00955937" w:rsidRPr="00955937" w14:paraId="2C578A14" w14:textId="77777777" w:rsidTr="007A1358">
        <w:tc>
          <w:tcPr>
            <w:tcW w:w="1417" w:type="dxa"/>
          </w:tcPr>
          <w:p w14:paraId="02658BB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ふりがな）</w:t>
            </w:r>
          </w:p>
          <w:p w14:paraId="0CAD76F3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事業実施主体の名称</w:t>
            </w:r>
          </w:p>
        </w:tc>
        <w:tc>
          <w:tcPr>
            <w:tcW w:w="2410" w:type="dxa"/>
            <w:gridSpan w:val="3"/>
          </w:tcPr>
          <w:p w14:paraId="75B8F3BC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　　　　　　　　）</w:t>
            </w:r>
          </w:p>
        </w:tc>
        <w:tc>
          <w:tcPr>
            <w:tcW w:w="1843" w:type="dxa"/>
            <w:gridSpan w:val="2"/>
          </w:tcPr>
          <w:p w14:paraId="536B719E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代表者役職名</w:t>
            </w:r>
          </w:p>
          <w:p w14:paraId="5BF28E8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977" w:type="dxa"/>
            <w:gridSpan w:val="3"/>
          </w:tcPr>
          <w:p w14:paraId="035343AA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12308470" w14:textId="77777777" w:rsidTr="007A1358">
        <w:trPr>
          <w:trHeight w:val="405"/>
        </w:trPr>
        <w:tc>
          <w:tcPr>
            <w:tcW w:w="1417" w:type="dxa"/>
            <w:vMerge w:val="restart"/>
          </w:tcPr>
          <w:p w14:paraId="3558F962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410" w:type="dxa"/>
            <w:gridSpan w:val="3"/>
            <w:vMerge w:val="restart"/>
          </w:tcPr>
          <w:p w14:paraId="3164067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〒　　　－　　　）</w:t>
            </w:r>
          </w:p>
          <w:p w14:paraId="655898E2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12EE02E7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977" w:type="dxa"/>
            <w:gridSpan w:val="3"/>
          </w:tcPr>
          <w:p w14:paraId="4FF2018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148100AB" w14:textId="77777777" w:rsidTr="007A1358">
        <w:trPr>
          <w:trHeight w:val="315"/>
        </w:trPr>
        <w:tc>
          <w:tcPr>
            <w:tcW w:w="1417" w:type="dxa"/>
            <w:vMerge/>
          </w:tcPr>
          <w:p w14:paraId="6A55769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gridSpan w:val="3"/>
            <w:vMerge/>
          </w:tcPr>
          <w:p w14:paraId="6BB401CE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3B63272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/>
                <w:color w:val="000000" w:themeColor="text1"/>
                <w:szCs w:val="21"/>
              </w:rPr>
              <w:t>F</w:t>
            </w: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ax番号</w:t>
            </w:r>
          </w:p>
        </w:tc>
        <w:tc>
          <w:tcPr>
            <w:tcW w:w="2977" w:type="dxa"/>
            <w:gridSpan w:val="3"/>
          </w:tcPr>
          <w:p w14:paraId="2FBA2DEF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26ECBC7F" w14:textId="77777777" w:rsidTr="007A1358">
        <w:trPr>
          <w:trHeight w:val="315"/>
        </w:trPr>
        <w:tc>
          <w:tcPr>
            <w:tcW w:w="1417" w:type="dxa"/>
          </w:tcPr>
          <w:p w14:paraId="3403679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2410" w:type="dxa"/>
            <w:gridSpan w:val="3"/>
          </w:tcPr>
          <w:p w14:paraId="01AA63BA" w14:textId="77777777" w:rsidR="00FB3EF7" w:rsidRPr="00955937" w:rsidRDefault="00FB3EF7" w:rsidP="007A1358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843" w:type="dxa"/>
            <w:gridSpan w:val="2"/>
          </w:tcPr>
          <w:p w14:paraId="00C095D0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構成員数</w:t>
            </w:r>
          </w:p>
          <w:p w14:paraId="77400BBA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構成員氏名）</w:t>
            </w:r>
          </w:p>
        </w:tc>
        <w:tc>
          <w:tcPr>
            <w:tcW w:w="2977" w:type="dxa"/>
            <w:gridSpan w:val="3"/>
          </w:tcPr>
          <w:p w14:paraId="6F0ED420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0875EEC0" w14:textId="77777777" w:rsidTr="007A1358">
        <w:trPr>
          <w:trHeight w:val="1102"/>
        </w:trPr>
        <w:tc>
          <w:tcPr>
            <w:tcW w:w="1417" w:type="dxa"/>
          </w:tcPr>
          <w:p w14:paraId="63082B20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経営の現状</w:t>
            </w:r>
          </w:p>
        </w:tc>
        <w:tc>
          <w:tcPr>
            <w:tcW w:w="7230" w:type="dxa"/>
            <w:gridSpan w:val="8"/>
          </w:tcPr>
          <w:p w14:paraId="4B6B6668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現状：</w:t>
            </w:r>
          </w:p>
          <w:p w14:paraId="72448051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作目：</w:t>
            </w:r>
          </w:p>
          <w:p w14:paraId="48FB89C7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経営面積：</w:t>
            </w:r>
          </w:p>
          <w:p w14:paraId="74E175ED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加工品：</w:t>
            </w:r>
          </w:p>
        </w:tc>
      </w:tr>
      <w:tr w:rsidR="00955937" w:rsidRPr="00955937" w14:paraId="1FCAD78E" w14:textId="77777777" w:rsidTr="007A1358">
        <w:trPr>
          <w:trHeight w:val="371"/>
        </w:trPr>
        <w:tc>
          <w:tcPr>
            <w:tcW w:w="1417" w:type="dxa"/>
            <w:vMerge w:val="restart"/>
          </w:tcPr>
          <w:p w14:paraId="2F54F3B9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将来計画</w:t>
            </w:r>
          </w:p>
          <w:p w14:paraId="6916CDF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2AE904D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486C03E6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前年度</w:t>
            </w:r>
          </w:p>
        </w:tc>
        <w:tc>
          <w:tcPr>
            <w:tcW w:w="1418" w:type="dxa"/>
            <w:gridSpan w:val="2"/>
          </w:tcPr>
          <w:p w14:paraId="72DE6D30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１年目</w:t>
            </w:r>
          </w:p>
          <w:p w14:paraId="5A0FB416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実施年度）</w:t>
            </w:r>
          </w:p>
        </w:tc>
        <w:tc>
          <w:tcPr>
            <w:tcW w:w="1417" w:type="dxa"/>
          </w:tcPr>
          <w:p w14:paraId="277C8E54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２年目</w:t>
            </w:r>
          </w:p>
        </w:tc>
        <w:tc>
          <w:tcPr>
            <w:tcW w:w="1418" w:type="dxa"/>
          </w:tcPr>
          <w:p w14:paraId="706CFA4A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３年目</w:t>
            </w:r>
          </w:p>
        </w:tc>
      </w:tr>
      <w:tr w:rsidR="00955937" w:rsidRPr="00955937" w14:paraId="0346A63C" w14:textId="77777777" w:rsidTr="007A1358">
        <w:trPr>
          <w:trHeight w:val="405"/>
        </w:trPr>
        <w:tc>
          <w:tcPr>
            <w:tcW w:w="1417" w:type="dxa"/>
            <w:vMerge/>
          </w:tcPr>
          <w:p w14:paraId="43BC2100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14:paraId="234AE29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合計売上額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14:paraId="0AE4137A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6ACBE784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B7D95A3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BE24A3C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20C41AC8" w14:textId="77777777" w:rsidTr="007A1358">
        <w:trPr>
          <w:trHeight w:val="295"/>
        </w:trPr>
        <w:tc>
          <w:tcPr>
            <w:tcW w:w="1417" w:type="dxa"/>
            <w:vMerge/>
          </w:tcPr>
          <w:p w14:paraId="4863F562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14:paraId="3DC9832D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</w:tcPr>
          <w:p w14:paraId="76BA2644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うち加工品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14:paraId="5E5B057F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4EED0A5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8C73F48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ED371DD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744E8FC0" w14:textId="77777777" w:rsidTr="007A1358">
        <w:trPr>
          <w:trHeight w:val="489"/>
        </w:trPr>
        <w:tc>
          <w:tcPr>
            <w:tcW w:w="1417" w:type="dxa"/>
            <w:vMerge/>
          </w:tcPr>
          <w:p w14:paraId="1E4428ED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37E2BD67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経営面積</w:t>
            </w:r>
          </w:p>
        </w:tc>
        <w:tc>
          <w:tcPr>
            <w:tcW w:w="1417" w:type="dxa"/>
            <w:gridSpan w:val="2"/>
          </w:tcPr>
          <w:p w14:paraId="1088DFD4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6DFF7F7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14:paraId="7DC9BB9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F2E7515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4EDB2E3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　  </w:t>
      </w:r>
    </w:p>
    <w:p w14:paraId="2DF464F0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２　事業の概要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55937" w:rsidRPr="00955937" w14:paraId="59D3EBB9" w14:textId="77777777" w:rsidTr="007A1358">
        <w:trPr>
          <w:trHeight w:val="993"/>
        </w:trPr>
        <w:tc>
          <w:tcPr>
            <w:tcW w:w="8647" w:type="dxa"/>
            <w:tcBorders>
              <w:bottom w:val="nil"/>
            </w:tcBorders>
          </w:tcPr>
          <w:p w14:paraId="13D1270D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事業の内容</w:t>
            </w:r>
          </w:p>
        </w:tc>
      </w:tr>
      <w:tr w:rsidR="00FB3EF7" w:rsidRPr="00955937" w14:paraId="5001E236" w14:textId="77777777" w:rsidTr="007A1358">
        <w:trPr>
          <w:trHeight w:val="993"/>
        </w:trPr>
        <w:tc>
          <w:tcPr>
            <w:tcW w:w="8647" w:type="dxa"/>
          </w:tcPr>
          <w:p w14:paraId="3206F56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事業の効果</w:t>
            </w:r>
          </w:p>
        </w:tc>
      </w:tr>
    </w:tbl>
    <w:p w14:paraId="7350115F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955937" w:rsidRPr="00955937" w14:paraId="11AF7CC7" w14:textId="77777777" w:rsidTr="007A1358">
        <w:tc>
          <w:tcPr>
            <w:tcW w:w="2126" w:type="dxa"/>
          </w:tcPr>
          <w:p w14:paraId="61B76EF5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製造する新商品</w:t>
            </w:r>
          </w:p>
        </w:tc>
        <w:tc>
          <w:tcPr>
            <w:tcW w:w="6521" w:type="dxa"/>
          </w:tcPr>
          <w:p w14:paraId="55289A2C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新商品等の概要・特徴（セールスポイント）</w:t>
            </w:r>
          </w:p>
        </w:tc>
      </w:tr>
      <w:tr w:rsidR="00FB3EF7" w:rsidRPr="00955937" w14:paraId="29C45A3E" w14:textId="77777777" w:rsidTr="007A1358">
        <w:trPr>
          <w:trHeight w:val="718"/>
        </w:trPr>
        <w:tc>
          <w:tcPr>
            <w:tcW w:w="2126" w:type="dxa"/>
          </w:tcPr>
          <w:p w14:paraId="14529C43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21" w:type="dxa"/>
          </w:tcPr>
          <w:p w14:paraId="40417222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CC6D8D5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955937" w:rsidRPr="00955937" w14:paraId="450849FB" w14:textId="77777777" w:rsidTr="007A1358">
        <w:tc>
          <w:tcPr>
            <w:tcW w:w="2126" w:type="dxa"/>
          </w:tcPr>
          <w:p w14:paraId="23795B3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出展する商談会名</w:t>
            </w:r>
          </w:p>
        </w:tc>
        <w:tc>
          <w:tcPr>
            <w:tcW w:w="6521" w:type="dxa"/>
          </w:tcPr>
          <w:p w14:paraId="01AC2B5D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商談会の概要・販売する商品の概要・特徴</w:t>
            </w:r>
          </w:p>
        </w:tc>
      </w:tr>
      <w:tr w:rsidR="00955937" w:rsidRPr="00955937" w14:paraId="3B7A9C17" w14:textId="77777777" w:rsidTr="007A1358">
        <w:trPr>
          <w:trHeight w:val="718"/>
        </w:trPr>
        <w:tc>
          <w:tcPr>
            <w:tcW w:w="2126" w:type="dxa"/>
          </w:tcPr>
          <w:p w14:paraId="6A0AE8B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21" w:type="dxa"/>
          </w:tcPr>
          <w:p w14:paraId="3F8DBC39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9C2FFD6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/>
          <w:color w:val="000000" w:themeColor="text1"/>
          <w:szCs w:val="21"/>
        </w:rPr>
        <w:br w:type="page"/>
      </w:r>
      <w:r w:rsidRPr="00955937">
        <w:rPr>
          <w:rFonts w:ascii="ＭＳ 明朝" w:hAnsi="ＭＳ 明朝" w:hint="eastAsia"/>
          <w:color w:val="000000" w:themeColor="text1"/>
          <w:szCs w:val="21"/>
        </w:rPr>
        <w:lastRenderedPageBreak/>
        <w:t>３　事業計画等</w:t>
      </w:r>
    </w:p>
    <w:p w14:paraId="78DD9AA4" w14:textId="77777777" w:rsidR="00FB3EF7" w:rsidRPr="00955937" w:rsidRDefault="00FB3EF7" w:rsidP="00FB3EF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１）機械・施設整備費</w:t>
      </w:r>
    </w:p>
    <w:p w14:paraId="688286FA" w14:textId="77777777" w:rsidR="00FB3EF7" w:rsidRPr="00955937" w:rsidRDefault="00FB3EF7" w:rsidP="00FB3EF7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①機械・設備</w:t>
      </w:r>
    </w:p>
    <w:p w14:paraId="72811955" w14:textId="77777777" w:rsidR="00FB3EF7" w:rsidRPr="00955937" w:rsidRDefault="00FB3EF7" w:rsidP="00FB3EF7">
      <w:pPr>
        <w:jc w:val="righ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1985"/>
        <w:gridCol w:w="1134"/>
        <w:gridCol w:w="709"/>
        <w:gridCol w:w="992"/>
        <w:gridCol w:w="1134"/>
      </w:tblGrid>
      <w:tr w:rsidR="00955937" w:rsidRPr="00955937" w14:paraId="7CBFBAEF" w14:textId="77777777" w:rsidTr="007A1358">
        <w:tc>
          <w:tcPr>
            <w:tcW w:w="1276" w:type="dxa"/>
            <w:vAlign w:val="center"/>
          </w:tcPr>
          <w:p w14:paraId="5DB5BD06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機械名</w:t>
            </w:r>
          </w:p>
        </w:tc>
        <w:tc>
          <w:tcPr>
            <w:tcW w:w="1275" w:type="dxa"/>
            <w:vAlign w:val="center"/>
          </w:tcPr>
          <w:p w14:paraId="202185CB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規格・型式</w:t>
            </w:r>
          </w:p>
        </w:tc>
        <w:tc>
          <w:tcPr>
            <w:tcW w:w="1985" w:type="dxa"/>
            <w:vAlign w:val="center"/>
          </w:tcPr>
          <w:p w14:paraId="411684D4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1134" w:type="dxa"/>
            <w:vAlign w:val="center"/>
          </w:tcPr>
          <w:p w14:paraId="17F288D1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竣工予定</w:t>
            </w:r>
          </w:p>
          <w:p w14:paraId="4E777E8F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709" w:type="dxa"/>
            <w:vAlign w:val="center"/>
          </w:tcPr>
          <w:p w14:paraId="593F1C79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設置</w:t>
            </w:r>
          </w:p>
          <w:p w14:paraId="653436B4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台数</w:t>
            </w:r>
          </w:p>
        </w:tc>
        <w:tc>
          <w:tcPr>
            <w:tcW w:w="992" w:type="dxa"/>
            <w:vAlign w:val="center"/>
          </w:tcPr>
          <w:p w14:paraId="1F23950C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134" w:type="dxa"/>
            <w:vAlign w:val="center"/>
          </w:tcPr>
          <w:p w14:paraId="3319B84A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</w:p>
        </w:tc>
      </w:tr>
      <w:tr w:rsidR="00955937" w:rsidRPr="00955937" w14:paraId="63FB1D04" w14:textId="77777777" w:rsidTr="007A1358">
        <w:tc>
          <w:tcPr>
            <w:tcW w:w="1276" w:type="dxa"/>
          </w:tcPr>
          <w:p w14:paraId="62734AAC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7C049F64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5863C9A5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073BA4C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14:paraId="162CEDA4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4A55869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63D97F2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7A7F83F3" w14:textId="77777777" w:rsidTr="007A1358">
        <w:tc>
          <w:tcPr>
            <w:tcW w:w="1276" w:type="dxa"/>
            <w:tcBorders>
              <w:bottom w:val="double" w:sz="4" w:space="0" w:color="auto"/>
            </w:tcBorders>
          </w:tcPr>
          <w:p w14:paraId="3395173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9A78C7D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BC58183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0639D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0E67A6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4F26DDA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6D1305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B3EF7" w:rsidRPr="00955937" w14:paraId="52C9878B" w14:textId="77777777" w:rsidTr="007A1358">
        <w:tc>
          <w:tcPr>
            <w:tcW w:w="7371" w:type="dxa"/>
            <w:gridSpan w:val="6"/>
            <w:tcBorders>
              <w:top w:val="double" w:sz="4" w:space="0" w:color="auto"/>
            </w:tcBorders>
          </w:tcPr>
          <w:p w14:paraId="08F5F904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F5ECC1E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1861C7E0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</w:p>
    <w:p w14:paraId="7A3D90D2" w14:textId="77777777" w:rsidR="00FB3EF7" w:rsidRPr="00955937" w:rsidRDefault="00FB3EF7" w:rsidP="00FB3EF7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②施設</w:t>
      </w:r>
    </w:p>
    <w:p w14:paraId="26E9CE30" w14:textId="77777777" w:rsidR="00FB3EF7" w:rsidRPr="00955937" w:rsidRDefault="00FB3EF7" w:rsidP="00FB3EF7">
      <w:pPr>
        <w:jc w:val="righ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1701"/>
        <w:gridCol w:w="2268"/>
        <w:gridCol w:w="1985"/>
      </w:tblGrid>
      <w:tr w:rsidR="00955937" w:rsidRPr="00955937" w14:paraId="357A970A" w14:textId="77777777" w:rsidTr="007A1358">
        <w:tc>
          <w:tcPr>
            <w:tcW w:w="1276" w:type="dxa"/>
            <w:vAlign w:val="center"/>
          </w:tcPr>
          <w:p w14:paraId="7297D1B0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1275" w:type="dxa"/>
            <w:vAlign w:val="center"/>
          </w:tcPr>
          <w:p w14:paraId="45544D5D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構造・規格</w:t>
            </w:r>
          </w:p>
        </w:tc>
        <w:tc>
          <w:tcPr>
            <w:tcW w:w="1701" w:type="dxa"/>
            <w:vAlign w:val="center"/>
          </w:tcPr>
          <w:p w14:paraId="4E28CF83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着工予定</w:t>
            </w:r>
          </w:p>
          <w:p w14:paraId="0EADAF8E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2268" w:type="dxa"/>
            <w:vAlign w:val="center"/>
          </w:tcPr>
          <w:p w14:paraId="3834A1B2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竣工予定</w:t>
            </w:r>
          </w:p>
          <w:p w14:paraId="562BEB9A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1985" w:type="dxa"/>
            <w:vAlign w:val="center"/>
          </w:tcPr>
          <w:p w14:paraId="6DFA46CA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建設費</w:t>
            </w:r>
          </w:p>
        </w:tc>
      </w:tr>
      <w:tr w:rsidR="00955937" w:rsidRPr="00955937" w14:paraId="4E90FCDC" w14:textId="77777777" w:rsidTr="007A1358">
        <w:tc>
          <w:tcPr>
            <w:tcW w:w="1276" w:type="dxa"/>
          </w:tcPr>
          <w:p w14:paraId="3B01249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35E5730C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E7B640F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1EBA5EF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6EDA7A4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65B70264" w14:textId="77777777" w:rsidTr="007A1358">
        <w:tc>
          <w:tcPr>
            <w:tcW w:w="1276" w:type="dxa"/>
            <w:tcBorders>
              <w:bottom w:val="double" w:sz="4" w:space="0" w:color="auto"/>
            </w:tcBorders>
          </w:tcPr>
          <w:p w14:paraId="2B415778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4C55E6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2C2632A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663176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284A4E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B3EF7" w:rsidRPr="00955937" w14:paraId="5D1FB0D3" w14:textId="77777777" w:rsidTr="007A1358">
        <w:tc>
          <w:tcPr>
            <w:tcW w:w="6520" w:type="dxa"/>
            <w:gridSpan w:val="4"/>
            <w:tcBorders>
              <w:top w:val="double" w:sz="4" w:space="0" w:color="auto"/>
            </w:tcBorders>
          </w:tcPr>
          <w:p w14:paraId="38E39377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D9D0D9B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3CF6D5D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</w:p>
    <w:p w14:paraId="67A35309" w14:textId="77777777" w:rsidR="00FB3EF7" w:rsidRPr="00955937" w:rsidRDefault="00FB3EF7" w:rsidP="00FB3EF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２）その他の経費</w:t>
      </w:r>
    </w:p>
    <w:p w14:paraId="7FB580B1" w14:textId="77777777" w:rsidR="00FB3EF7" w:rsidRPr="00955937" w:rsidRDefault="00FB3EF7" w:rsidP="00FB3EF7">
      <w:pPr>
        <w:jc w:val="righ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8"/>
        <w:gridCol w:w="2268"/>
      </w:tblGrid>
      <w:tr w:rsidR="00955937" w:rsidRPr="00955937" w14:paraId="0FFEB05B" w14:textId="77777777" w:rsidTr="007A1358">
        <w:tc>
          <w:tcPr>
            <w:tcW w:w="1559" w:type="dxa"/>
            <w:vAlign w:val="center"/>
          </w:tcPr>
          <w:p w14:paraId="7117133D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4678" w:type="dxa"/>
            <w:vAlign w:val="center"/>
          </w:tcPr>
          <w:p w14:paraId="1D49FEA1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268" w:type="dxa"/>
            <w:vAlign w:val="center"/>
          </w:tcPr>
          <w:p w14:paraId="3ABA1685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</w:p>
        </w:tc>
      </w:tr>
      <w:tr w:rsidR="00955937" w:rsidRPr="00955937" w14:paraId="41395CFA" w14:textId="77777777" w:rsidTr="007A1358">
        <w:tc>
          <w:tcPr>
            <w:tcW w:w="1559" w:type="dxa"/>
          </w:tcPr>
          <w:p w14:paraId="38C043D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</w:tcPr>
          <w:p w14:paraId="42F74C19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242F2F61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7EC5EC69" w14:textId="77777777" w:rsidTr="007A1358">
        <w:tc>
          <w:tcPr>
            <w:tcW w:w="1559" w:type="dxa"/>
            <w:tcBorders>
              <w:bottom w:val="double" w:sz="4" w:space="0" w:color="auto"/>
            </w:tcBorders>
          </w:tcPr>
          <w:p w14:paraId="50B0BA43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26E67535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22B3610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B3EF7" w:rsidRPr="00955937" w14:paraId="73969FAD" w14:textId="77777777" w:rsidTr="007A1358">
        <w:tc>
          <w:tcPr>
            <w:tcW w:w="6237" w:type="dxa"/>
            <w:gridSpan w:val="2"/>
            <w:tcBorders>
              <w:top w:val="double" w:sz="4" w:space="0" w:color="auto"/>
            </w:tcBorders>
          </w:tcPr>
          <w:p w14:paraId="0A0B67DE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29C5C87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4789AC4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</w:p>
    <w:p w14:paraId="51D65932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４　事業費の内訳　</w:t>
      </w:r>
    </w:p>
    <w:p w14:paraId="2728C714" w14:textId="77777777" w:rsidR="00FB3EF7" w:rsidRPr="00955937" w:rsidRDefault="00FB3EF7" w:rsidP="00FB3EF7">
      <w:pPr>
        <w:jc w:val="righ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単位：千円）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5"/>
        <w:gridCol w:w="2268"/>
        <w:gridCol w:w="2268"/>
      </w:tblGrid>
      <w:tr w:rsidR="00955937" w:rsidRPr="00955937" w14:paraId="0916FE99" w14:textId="77777777" w:rsidTr="007A1358">
        <w:tc>
          <w:tcPr>
            <w:tcW w:w="1984" w:type="dxa"/>
            <w:vMerge w:val="restart"/>
            <w:shd w:val="clear" w:color="auto" w:fill="auto"/>
            <w:vAlign w:val="center"/>
          </w:tcPr>
          <w:p w14:paraId="626A2407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総事業費</w:t>
            </w:r>
          </w:p>
          <w:p w14:paraId="1CF5119D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A＋B）</w:t>
            </w:r>
          </w:p>
        </w:tc>
        <w:tc>
          <w:tcPr>
            <w:tcW w:w="1985" w:type="dxa"/>
            <w:vMerge w:val="restart"/>
            <w:vAlign w:val="center"/>
          </w:tcPr>
          <w:p w14:paraId="00B16B30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補助対象</w:t>
            </w:r>
          </w:p>
          <w:p w14:paraId="3169B7ED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事業費</w:t>
            </w:r>
          </w:p>
        </w:tc>
        <w:tc>
          <w:tcPr>
            <w:tcW w:w="4536" w:type="dxa"/>
            <w:gridSpan w:val="2"/>
            <w:vAlign w:val="center"/>
          </w:tcPr>
          <w:p w14:paraId="3FC1CE60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負担区分</w:t>
            </w:r>
          </w:p>
        </w:tc>
      </w:tr>
      <w:tr w:rsidR="00955937" w:rsidRPr="00955937" w14:paraId="25B4B1B8" w14:textId="77777777" w:rsidTr="007A1358">
        <w:tc>
          <w:tcPr>
            <w:tcW w:w="1984" w:type="dxa"/>
            <w:vMerge/>
          </w:tcPr>
          <w:p w14:paraId="5231FAEA" w14:textId="77777777" w:rsidR="00FB3EF7" w:rsidRPr="00955937" w:rsidRDefault="00FB3EF7" w:rsidP="007A1358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Merge/>
          </w:tcPr>
          <w:p w14:paraId="6273B9D9" w14:textId="77777777" w:rsidR="00FB3EF7" w:rsidRPr="00955937" w:rsidRDefault="00FB3EF7" w:rsidP="007A1358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ADA7AE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市費</w:t>
            </w:r>
          </w:p>
          <w:p w14:paraId="7D067C9F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A）</w:t>
            </w:r>
          </w:p>
        </w:tc>
        <w:tc>
          <w:tcPr>
            <w:tcW w:w="2268" w:type="dxa"/>
            <w:vAlign w:val="center"/>
          </w:tcPr>
          <w:p w14:paraId="7CE7EBB9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  <w:p w14:paraId="684B2419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（B）</w:t>
            </w:r>
          </w:p>
        </w:tc>
      </w:tr>
      <w:tr w:rsidR="00955937" w:rsidRPr="00955937" w14:paraId="02961581" w14:textId="77777777" w:rsidTr="007A1358">
        <w:trPr>
          <w:trHeight w:val="772"/>
        </w:trPr>
        <w:tc>
          <w:tcPr>
            <w:tcW w:w="1984" w:type="dxa"/>
          </w:tcPr>
          <w:p w14:paraId="2012A322" w14:textId="77777777" w:rsidR="00FB3EF7" w:rsidRPr="00955937" w:rsidRDefault="00FB3EF7" w:rsidP="007A135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0609072D" w14:textId="77777777" w:rsidR="00FB3EF7" w:rsidRPr="00955937" w:rsidRDefault="00FB3EF7" w:rsidP="007A135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650930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1E46FC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2C3B554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               　　　　　　　　　　　　　　　　　　　　　　　　</w:t>
      </w:r>
    </w:p>
    <w:p w14:paraId="39102B97" w14:textId="77777777" w:rsidR="00FB3EF7" w:rsidRPr="00955937" w:rsidRDefault="00FB3EF7" w:rsidP="00FB3EF7">
      <w:p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５　添付資料</w:t>
      </w:r>
    </w:p>
    <w:p w14:paraId="3C6502B1" w14:textId="77777777" w:rsidR="00FB3EF7" w:rsidRPr="00955937" w:rsidRDefault="00FB3EF7" w:rsidP="00FB3EF7">
      <w:pPr>
        <w:numPr>
          <w:ilvl w:val="0"/>
          <w:numId w:val="14"/>
        </w:num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事業実施主体の規約及び機械・施設等管理規定（機械・施設導入する場合のみ）</w:t>
      </w:r>
    </w:p>
    <w:p w14:paraId="0A251B0B" w14:textId="77777777" w:rsidR="00FB3EF7" w:rsidRPr="00955937" w:rsidRDefault="00FB3EF7" w:rsidP="00FB3EF7">
      <w:pPr>
        <w:numPr>
          <w:ilvl w:val="0"/>
          <w:numId w:val="14"/>
        </w:numPr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施設等位置図</w:t>
      </w:r>
    </w:p>
    <w:p w14:paraId="615F74E3" w14:textId="1E81FA4D" w:rsidR="0011575C" w:rsidRPr="000D3FCC" w:rsidRDefault="00FB3EF7" w:rsidP="00EB23E0">
      <w:pPr>
        <w:numPr>
          <w:ilvl w:val="0"/>
          <w:numId w:val="14"/>
        </w:numPr>
        <w:tabs>
          <w:tab w:val="left" w:pos="960"/>
        </w:tabs>
        <w:rPr>
          <w:rFonts w:hint="eastAsia"/>
          <w:color w:val="000000" w:themeColor="text1"/>
          <w:szCs w:val="21"/>
        </w:rPr>
      </w:pPr>
      <w:r w:rsidRPr="000D3FCC">
        <w:rPr>
          <w:rFonts w:ascii="ＭＳ 明朝" w:hAnsi="ＭＳ 明朝" w:hint="eastAsia"/>
          <w:color w:val="000000" w:themeColor="text1"/>
          <w:szCs w:val="21"/>
        </w:rPr>
        <w:t>許認可の写し（ただし許認可が必要な場合のみ</w:t>
      </w:r>
    </w:p>
    <w:sectPr w:rsidR="0011575C" w:rsidRPr="000D3FCC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50666"/>
    <w:rsid w:val="003526AC"/>
    <w:rsid w:val="00357EF0"/>
    <w:rsid w:val="00361310"/>
    <w:rsid w:val="00362111"/>
    <w:rsid w:val="00371BAC"/>
    <w:rsid w:val="00371FD8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4:53:00Z</dcterms:created>
  <dcterms:modified xsi:type="dcterms:W3CDTF">2024-04-12T04:53:00Z</dcterms:modified>
</cp:coreProperties>
</file>